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头菌与黑木耳栽培及加工利用</w:t>
      </w:r>
    </w:p>
    <w:p>
      <w:r>
        <w:rPr>
          <w:rFonts w:ascii="宋体" w:hAnsi="宋体" w:eastAsia="宋体"/>
          <w:sz w:val="24"/>
        </w:rPr>
        <w:t>严清波，熊永久，皮登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头菌与黑木耳栽培及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清波，熊永久，皮登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猴头菌科－栽培；猴头菌科－蔬菜加工；木耳－栽培；木耳－蔬菜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30.html</w:t>
      </w:r>
    </w:p>
    <w:p>
      <w:r>
        <w:t>更多相关图书推荐：https://www.jiaokey.com</w:t>
      </w:r>
    </w:p>
    <w:p>
      <w:r>
        <w:t>严清波，熊永久，皮登米编著 其他作品：https://www.jiaokey.com/tag/严清波，熊永久，皮登米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猴头菌科－栽培；猴头菌科－蔬菜加工；木耳－栽培；木耳－蔬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